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и </w:t>
      </w:r>
      <w:r w:rsidR="00B04CC0">
        <w:rPr>
          <w:rFonts w:ascii="Times New Roman" w:hAnsi="Times New Roman" w:cs="Times New Roman"/>
          <w:b/>
          <w:color w:val="000000"/>
          <w:sz w:val="27"/>
          <w:szCs w:val="27"/>
        </w:rPr>
        <w:t>жилищной полити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и </w:t>
      </w:r>
      <w:r w:rsidR="009F3B81">
        <w:rPr>
          <w:rFonts w:ascii="Times New Roman" w:hAnsi="Times New Roman" w:cs="Times New Roman"/>
          <w:b/>
          <w:color w:val="000000"/>
          <w:sz w:val="27"/>
          <w:szCs w:val="27"/>
        </w:rPr>
        <w:t>жилищной политики</w:t>
      </w:r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F3B81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F3B81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5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ентябр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7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ентябр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4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9F3B81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9F3B81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9F3B81">
        <w:rPr>
          <w:rFonts w:ascii="Times New Roman" w:hAnsi="Times New Roman" w:cs="Times New Roman"/>
          <w:color w:val="000000"/>
          <w:sz w:val="27"/>
          <w:szCs w:val="27"/>
        </w:rPr>
        <w:t>по август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9F3B81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9F3B81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0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.09.2024 года №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8 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B04C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bookmarkStart w:id="0" w:name="_GoBack"/>
      <w:bookmarkEnd w:id="0"/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9F3B81" w:rsidRPr="004E0FA0" w:rsidRDefault="009F3B81" w:rsidP="009F3B8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16 Закона №44-ФЗ план-график закупок на 2024 год и плановый период 2025-2026 годов утвержден с нарушением установленного срока.</w:t>
      </w:r>
    </w:p>
    <w:p w:rsidR="009F3B81" w:rsidRPr="004E0FA0" w:rsidRDefault="009F3B81" w:rsidP="009F3B8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3 статьи 10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рушен срок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размещен</w:t>
      </w:r>
      <w:r>
        <w:rPr>
          <w:rFonts w:ascii="Times New Roman" w:hAnsi="Times New Roman" w:cs="Times New Roman"/>
          <w:color w:val="000000"/>
          <w:sz w:val="27"/>
          <w:szCs w:val="27"/>
        </w:rPr>
        <w:t>ия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в единой информационной системе в реестре контрактов информац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о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контракта (его изменении)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01 701,6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</w:p>
    <w:p w:rsidR="009F3B81" w:rsidRPr="004246CE" w:rsidRDefault="009F3B81" w:rsidP="009F3B8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46CE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пункта 3 части 1 статьи 3, части 1 статьи 94 Закона №44-ФЗ неверно установлен срок действия в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246CE">
        <w:rPr>
          <w:rFonts w:ascii="Times New Roman" w:hAnsi="Times New Roman" w:cs="Times New Roman"/>
          <w:color w:val="000000"/>
          <w:sz w:val="27"/>
          <w:szCs w:val="27"/>
        </w:rPr>
        <w:t>и муниципальных контрактах на общую сумму 557 870,83 руб.</w:t>
      </w:r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4B" w:rsidRDefault="007A2F4B" w:rsidP="00E20B5B">
      <w:pPr>
        <w:spacing w:after="0" w:line="240" w:lineRule="auto"/>
      </w:pPr>
      <w:r>
        <w:separator/>
      </w:r>
    </w:p>
  </w:endnote>
  <w:endnote w:type="continuationSeparator" w:id="0">
    <w:p w:rsidR="007A2F4B" w:rsidRDefault="007A2F4B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B04CC0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4B" w:rsidRDefault="007A2F4B" w:rsidP="00E20B5B">
      <w:pPr>
        <w:spacing w:after="0" w:line="240" w:lineRule="auto"/>
      </w:pPr>
      <w:r>
        <w:separator/>
      </w:r>
    </w:p>
  </w:footnote>
  <w:footnote w:type="continuationSeparator" w:id="0">
    <w:p w:rsidR="007A2F4B" w:rsidRDefault="007A2F4B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2F4B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3B81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4CC0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2B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2514-5B3E-4D9D-AA65-24A973A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4-12-13T09:51:00Z</dcterms:modified>
</cp:coreProperties>
</file>